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B768" w14:textId="77777777" w:rsidR="00DA246C" w:rsidRDefault="001256ED">
      <w:pPr>
        <w:pStyle w:val="2nesltext"/>
        <w:jc w:val="center"/>
        <w:rPr>
          <w:rFonts w:ascii="Arial" w:hAnsi="Arial" w:cs="Arial"/>
          <w:b/>
          <w:bCs/>
          <w:color w:val="000000" w:themeColor="text1"/>
          <w:sz w:val="24"/>
          <w:lang w:eastAsia="cs-CZ"/>
        </w:rPr>
      </w:pPr>
      <w:r>
        <w:rPr>
          <w:rFonts w:ascii="Arial" w:hAnsi="Arial" w:cs="Arial"/>
          <w:b/>
          <w:bCs/>
          <w:color w:val="000000" w:themeColor="text1"/>
          <w:sz w:val="24"/>
          <w:lang w:eastAsia="cs-CZ"/>
        </w:rPr>
        <w:t>Příloha č. 1 Zadávací dokumentace</w:t>
      </w:r>
    </w:p>
    <w:p w14:paraId="0879FE41" w14:textId="77777777" w:rsidR="00DA246C" w:rsidRDefault="001256ED">
      <w:pPr>
        <w:pStyle w:val="2nesltext"/>
        <w:spacing w:before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943"/>
        <w:gridCol w:w="6521"/>
      </w:tblGrid>
      <w:tr w:rsidR="00DA246C" w14:paraId="037965F1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C5A0" w14:textId="77777777" w:rsidR="00DA246C" w:rsidRDefault="001256ED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kace zadávacího řízení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DA246C" w14:paraId="34E23F10" w14:textId="77777777">
        <w:trPr>
          <w:trHeight w:val="40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887B8" w14:textId="77777777" w:rsidR="00DA246C" w:rsidRDefault="001256ED">
            <w:pPr>
              <w:tabs>
                <w:tab w:val="left" w:pos="5580"/>
              </w:tabs>
              <w:spacing w:before="240" w:after="60" w:line="276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B8E62" w14:textId="26EAA0A4" w:rsidR="00DA246C" w:rsidRDefault="001256ED">
            <w:pPr>
              <w:tabs>
                <w:tab w:val="left" w:pos="5580"/>
              </w:tabs>
              <w:spacing w:before="240" w:after="60" w:line="276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Sdílená jízdní kola </w:t>
            </w:r>
            <w:proofErr w:type="gramStart"/>
            <w:r>
              <w:rPr>
                <w:rFonts w:ascii="Arial" w:hAnsi="Arial" w:cs="Arial"/>
                <w:b/>
                <w:lang w:bidi="en-US"/>
              </w:rPr>
              <w:t>202</w:t>
            </w:r>
            <w:r w:rsidR="000D48A4">
              <w:rPr>
                <w:rFonts w:ascii="Arial" w:hAnsi="Arial" w:cs="Arial"/>
                <w:b/>
                <w:lang w:bidi="en-US"/>
              </w:rPr>
              <w:t>6</w:t>
            </w:r>
            <w:r>
              <w:rPr>
                <w:rFonts w:ascii="Arial" w:hAnsi="Arial" w:cs="Arial"/>
                <w:b/>
                <w:lang w:bidi="en-US"/>
              </w:rPr>
              <w:t xml:space="preserve"> - 202</w:t>
            </w:r>
            <w:r w:rsidR="000D48A4">
              <w:rPr>
                <w:rFonts w:ascii="Arial" w:hAnsi="Arial" w:cs="Arial"/>
                <w:b/>
                <w:lang w:bidi="en-US"/>
              </w:rPr>
              <w:t>8</w:t>
            </w:r>
            <w:proofErr w:type="gramEnd"/>
          </w:p>
        </w:tc>
      </w:tr>
      <w:tr w:rsidR="00DA246C" w14:paraId="1B5DC045" w14:textId="77777777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669A0D38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FA1754" w14:textId="77777777" w:rsidR="00DA246C" w:rsidRDefault="00132E1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D1DFEDCE5595441998E0CD0849AC93F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1256ED">
                  <w:rPr>
                    <w:rFonts w:ascii="Arial" w:hAnsi="Arial" w:cs="Arial"/>
                  </w:rPr>
                  <w:t>Služby</w:t>
                </w:r>
              </w:sdtContent>
            </w:sdt>
            <w:r w:rsidR="001256ED">
              <w:rPr>
                <w:rFonts w:ascii="Arial" w:hAnsi="Arial" w:cs="Arial"/>
              </w:rPr>
              <w:t xml:space="preserve"> </w:t>
            </w:r>
          </w:p>
        </w:tc>
      </w:tr>
      <w:tr w:rsidR="00DA246C" w14:paraId="1DC3EE72" w14:textId="77777777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76A5C6DE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CB2E81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imitní veřejná zakázka</w:t>
            </w:r>
          </w:p>
        </w:tc>
      </w:tr>
      <w:tr w:rsidR="00DA246C" w14:paraId="023CB1AC" w14:textId="77777777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009F4E41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é veřejné zakázky:</w:t>
            </w:r>
          </w:p>
          <w:p w14:paraId="7A89C7FC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  <w:p w14:paraId="12CA0D7B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  <w:p w14:paraId="6C73DB28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  <w:p w14:paraId="33AB8591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62FE537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06794B25" w14:textId="77777777" w:rsidR="00DA246C" w:rsidRDefault="001256ED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76448DF3" w14:textId="77777777" w:rsidR="00DA246C" w:rsidRDefault="001256ED">
            <w:pPr>
              <w:tabs>
                <w:tab w:val="left" w:pos="5580"/>
              </w:tabs>
              <w:spacing w:before="60" w:after="12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  <w:p w14:paraId="3F06965E" w14:textId="77777777" w:rsidR="00DA246C" w:rsidRDefault="001256ED">
            <w:pPr>
              <w:tabs>
                <w:tab w:val="left" w:pos="5580"/>
              </w:tabs>
              <w:spacing w:line="276" w:lineRule="auto"/>
              <w:ind w:left="179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Obec Polnička</w:t>
            </w:r>
          </w:p>
          <w:p w14:paraId="7AC36DFC" w14:textId="77777777" w:rsidR="00DA246C" w:rsidRDefault="001256ED">
            <w:pPr>
              <w:tabs>
                <w:tab w:val="left" w:pos="5580"/>
              </w:tabs>
              <w:spacing w:line="276" w:lineRule="auto"/>
              <w:ind w:left="179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č.p. 225, 59102 Polnička</w:t>
            </w:r>
          </w:p>
          <w:p w14:paraId="365F5495" w14:textId="77777777" w:rsidR="00DA246C" w:rsidRDefault="001256ED">
            <w:pPr>
              <w:tabs>
                <w:tab w:val="left" w:pos="5580"/>
              </w:tabs>
              <w:spacing w:line="276" w:lineRule="auto"/>
              <w:ind w:left="17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Arial" w:hAnsi="Arial" w:cs="Arial"/>
                <w:lang w:bidi="en-US"/>
              </w:rPr>
              <w:t>00840670</w:t>
            </w:r>
          </w:p>
        </w:tc>
      </w:tr>
      <w:tr w:rsidR="00DA246C" w14:paraId="0E9D4BA4" w14:textId="77777777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6D78C948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DCEB908" w14:textId="77777777" w:rsidR="00DA246C" w:rsidRDefault="00DA246C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</w:p>
        </w:tc>
      </w:tr>
      <w:tr w:rsidR="00DA246C" w14:paraId="0DA6C869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B7CFD" w14:textId="77777777" w:rsidR="00DA246C" w:rsidRDefault="001256ED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kace účastníka zadávacího řízení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52631718" w14:textId="77777777" w:rsidR="00DA246C" w:rsidRDefault="00DA246C">
      <w:pPr>
        <w:pStyle w:val="2nesltext"/>
        <w:spacing w:before="0" w:after="0"/>
        <w:rPr>
          <w:rFonts w:ascii="Arial" w:hAnsi="Arial" w:cs="Arial"/>
          <w:b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DA246C" w14:paraId="3187B84A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E79E157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64C6967A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56BB45B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EB5ACED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5AB7C2DC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6599ADF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696D73FC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27077ED6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206A11C8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3B47902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4D93211C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62A3686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038DAA2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40283C70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508B2B9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1E84D52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37EB14D6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2B13F6C4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614DFA9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69D4FDA8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1930F59D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7EE83C9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544293E7" w14:textId="77777777" w:rsidR="00DA246C" w:rsidRDefault="001256ED">
            <w:pPr>
              <w:jc w:val="left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29BAD0A0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064B42B5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104AD5DA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21FAB33C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77E0148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EE25D11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19584D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05D5704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2F4C647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A7FBA2E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1679C3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649FBC5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4C494AF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0B645E1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A381C3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1AB5D216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1449650D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32CDCFAE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1CA519E9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04DFAF01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38192CDA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EB6533A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A3B80E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0AD8BEB7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1E0F44AB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38DA6DC7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B2492E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08AE340B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0C71F0E9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ACA1037" w14:textId="77777777" w:rsidR="00DA246C" w:rsidRDefault="00DA246C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DCDB62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67D90A6D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A246C" w14:paraId="00E767E5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0A33D10C" w14:textId="77777777" w:rsidR="00DA246C" w:rsidRDefault="001256ED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A246C" w14:paraId="0A6EE9DD" w14:textId="77777777">
        <w:trPr>
          <w:trHeight w:val="340"/>
        </w:trPr>
        <w:tc>
          <w:tcPr>
            <w:tcW w:w="2229" w:type="dxa"/>
            <w:vAlign w:val="center"/>
          </w:tcPr>
          <w:p w14:paraId="488967F3" w14:textId="77777777" w:rsidR="00DA246C" w:rsidRDefault="001256ED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 xml:space="preserve">Osoba oprávněná zastupovat ostatní </w:t>
            </w:r>
            <w:r>
              <w:rPr>
                <w:rFonts w:ascii="Arial" w:hAnsi="Arial" w:cs="Arial"/>
                <w:b/>
                <w:iCs/>
                <w:sz w:val="22"/>
                <w:szCs w:val="20"/>
              </w:rPr>
              <w:lastRenderedPageBreak/>
              <w:t>dodavatele</w:t>
            </w:r>
          </w:p>
        </w:tc>
        <w:tc>
          <w:tcPr>
            <w:tcW w:w="7197" w:type="dxa"/>
            <w:gridSpan w:val="3"/>
            <w:vAlign w:val="center"/>
          </w:tcPr>
          <w:p w14:paraId="5A65B21D" w14:textId="77777777" w:rsidR="00DA246C" w:rsidRDefault="001256ED">
            <w:pPr>
              <w:rPr>
                <w:rFonts w:ascii="Arial" w:hAnsi="Arial" w:cs="Arial"/>
                <w:iCs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lastRenderedPageBreak/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C0E8944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dále jen „</w:t>
      </w:r>
      <w:r>
        <w:rPr>
          <w:rFonts w:ascii="Arial" w:hAnsi="Arial" w:cs="Arial"/>
          <w:b/>
          <w:bCs/>
          <w:lang w:eastAsia="cs-CZ"/>
        </w:rPr>
        <w:t>Účastník</w:t>
      </w:r>
      <w:r>
        <w:rPr>
          <w:rFonts w:ascii="Arial" w:hAnsi="Arial" w:cs="Arial"/>
          <w:lang w:eastAsia="cs-CZ"/>
        </w:rPr>
        <w:t>“)</w:t>
      </w:r>
    </w:p>
    <w:p w14:paraId="34B4E892" w14:textId="77777777" w:rsidR="00DA246C" w:rsidRDefault="00DA246C">
      <w:pPr>
        <w:rPr>
          <w:rFonts w:ascii="Calibri" w:hAnsi="Calibri"/>
          <w:sz w:val="20"/>
        </w:rPr>
      </w:pPr>
    </w:p>
    <w:p w14:paraId="1B4AEDFA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2498477E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 zadávacím řízení.</w:t>
      </w:r>
    </w:p>
    <w:p w14:paraId="00FB850B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4C2BA96C" w14:textId="77777777" w:rsidR="00DA246C" w:rsidRDefault="001256ED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420F7771" w14:textId="77777777" w:rsidR="00DA246C" w:rsidRDefault="001256ED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zadávacího řízení.</w:t>
      </w:r>
    </w:p>
    <w:p w14:paraId="6665FBDF" w14:textId="77777777" w:rsidR="00DA246C" w:rsidRDefault="00DA246C">
      <w:pPr>
        <w:rPr>
          <w:rFonts w:ascii="Calibri" w:hAnsi="Calibri"/>
          <w:sz w:val="20"/>
        </w:rPr>
      </w:pPr>
    </w:p>
    <w:p w14:paraId="717C8156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507AAC96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zadávacího řízení veřejné zakázky, tímto čestně prohlašuje, že splňuje podmínky způsobilosti a kvalifikaci požadované zadavatelem.</w:t>
      </w:r>
    </w:p>
    <w:p w14:paraId="0D3BE983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v otevřeném nadlimitním řízení podle § 56 zákona č. 134/2016 Sb., o zadávání veřejných zakázek, ve znění pozdějších předpisů (dále jen „</w:t>
      </w:r>
      <w:r>
        <w:rPr>
          <w:rFonts w:ascii="Arial" w:hAnsi="Arial" w:cs="Arial"/>
          <w:b/>
          <w:bCs/>
          <w:lang w:eastAsia="cs-CZ"/>
        </w:rPr>
        <w:t>ZZVZ</w:t>
      </w:r>
      <w:r>
        <w:rPr>
          <w:rFonts w:ascii="Arial" w:hAnsi="Arial" w:cs="Arial"/>
          <w:lang w:eastAsia="cs-CZ"/>
        </w:rPr>
        <w:t>“).</w:t>
      </w:r>
    </w:p>
    <w:p w14:paraId="4E79F319" w14:textId="77777777" w:rsidR="00DA246C" w:rsidRDefault="001256E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376FDBE0" w14:textId="77777777" w:rsidR="00DA246C" w:rsidRDefault="001256ED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podle § 74 ZZVZ účastník</w:t>
      </w:r>
      <w:r>
        <w:rPr>
          <w:rFonts w:ascii="Arial" w:hAnsi="Arial" w:cs="Arial"/>
          <w:lang w:eastAsia="cs-CZ"/>
        </w:rPr>
        <w:t xml:space="preserve"> zadávacího řízení </w:t>
      </w:r>
      <w:r>
        <w:rPr>
          <w:rFonts w:ascii="Arial" w:hAnsi="Arial" w:cs="Arial"/>
        </w:rPr>
        <w:t>prohlašuje, že:</w:t>
      </w:r>
    </w:p>
    <w:p w14:paraId="5952F963" w14:textId="77777777" w:rsidR="00DA246C" w:rsidRDefault="001256ED">
      <w:pPr>
        <w:pStyle w:val="3seznam"/>
        <w:numPr>
          <w:ilvl w:val="2"/>
          <w:numId w:val="8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5F364313" w14:textId="77777777" w:rsidR="00DA246C" w:rsidRDefault="001256ED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FB81043" w14:textId="77777777" w:rsidR="00DA246C" w:rsidRDefault="001256ED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1354A472" w14:textId="77777777" w:rsidR="00DA246C" w:rsidRDefault="001256ED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3135758B" w14:textId="77777777" w:rsidR="00DA246C" w:rsidRDefault="001256ED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AEB1DF3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58E8E5EB" w14:textId="77777777" w:rsidR="00DA246C" w:rsidRDefault="001256ED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79C93EE9" w14:textId="77777777" w:rsidR="00DA246C" w:rsidRDefault="001256ED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 w14:paraId="387F68FB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0AEB343D" w14:textId="77777777" w:rsidR="00DA246C" w:rsidRDefault="001256ED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7C3FAD79" w14:textId="77777777" w:rsidR="00DA246C" w:rsidRDefault="001256ED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ždý člen statutárního orgánu této právnické osoby a</w:t>
      </w:r>
    </w:p>
    <w:p w14:paraId="31EEE655" w14:textId="77777777" w:rsidR="00DA246C" w:rsidRDefault="001256ED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zadávacího řízení</w:t>
      </w:r>
      <w:r>
        <w:rPr>
          <w:rFonts w:ascii="Arial" w:hAnsi="Arial" w:cs="Arial"/>
        </w:rPr>
        <w:t>.</w:t>
      </w:r>
    </w:p>
    <w:p w14:paraId="35070998" w14:textId="77777777" w:rsidR="00DA246C" w:rsidRDefault="001256ED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zadávací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6A07E754" w14:textId="77777777" w:rsidR="00DA246C" w:rsidRDefault="001256ED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zadávací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4C427CEC" w14:textId="77777777" w:rsidR="00DA246C" w:rsidRDefault="001256ED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2DBF49CB" w14:textId="77777777" w:rsidR="00DA246C" w:rsidRDefault="001256ED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1E7EC558" w14:textId="77777777" w:rsidR="00DA246C" w:rsidRDefault="001256ED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 w14:paraId="00657739" w14:textId="77777777" w:rsidR="00DA246C" w:rsidRDefault="001256ED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4F9B664D" w14:textId="77777777" w:rsidR="00DA246C" w:rsidRDefault="001256E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17B07257" w14:textId="77777777" w:rsidR="00DA246C" w:rsidRDefault="001256ED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podle § 77 odst. 1 ZZVZ </w:t>
      </w:r>
      <w:r>
        <w:rPr>
          <w:rFonts w:ascii="Arial" w:hAnsi="Arial" w:cs="Arial"/>
          <w:lang w:eastAsia="cs-CZ"/>
        </w:rPr>
        <w:t xml:space="preserve">účastník zadávacího řízení </w:t>
      </w:r>
      <w:r>
        <w:rPr>
          <w:rFonts w:ascii="Arial" w:hAnsi="Arial" w:cs="Arial"/>
        </w:rPr>
        <w:t>prohlašuje, že:</w:t>
      </w:r>
    </w:p>
    <w:p w14:paraId="671F37B7" w14:textId="77777777" w:rsidR="00DA246C" w:rsidRDefault="001256ED">
      <w:pPr>
        <w:pStyle w:val="3sezna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 w14:paraId="33A94597" w14:textId="77777777" w:rsidR="00DA246C" w:rsidRDefault="001256E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7FDF9116" w14:textId="77777777" w:rsidR="00DA246C" w:rsidRDefault="001256ED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významných služeb</w:t>
      </w:r>
    </w:p>
    <w:p w14:paraId="3ECDF406" w14:textId="77777777" w:rsidR="00DA246C" w:rsidRDefault="001256ED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podle § 79 odst. 2 písm. b) ZZVZ účastník </w:t>
      </w:r>
      <w:r>
        <w:rPr>
          <w:rFonts w:ascii="Arial" w:hAnsi="Arial" w:cs="Arial"/>
          <w:lang w:eastAsia="cs-CZ"/>
        </w:rPr>
        <w:t xml:space="preserve">zadávací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013D9182F0AC448C8C769B4E87BD02F1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</w:rPr>
            <w:t>služb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628"/>
        <w:gridCol w:w="4981"/>
      </w:tblGrid>
      <w:tr w:rsidR="00DA246C" w14:paraId="63E0546A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6DE8" w14:textId="77777777" w:rsidR="00DA246C" w:rsidRDefault="00132E1C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73B5C0B5504F42DE9FD806F2CECF000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256ED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1256ED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1256ED">
              <w:rPr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DA246C" w14:paraId="623059C3" w14:textId="77777777">
        <w:trPr>
          <w:cantSplit/>
          <w:trHeight w:val="376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35F85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3234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/obchodní firma/jméno a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DA45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9FCA309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07FBA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065E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3178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F564F46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74CF6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05827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ídlo/místo podnikání/bydliště objednatele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164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18C728E6" w14:textId="77777777">
        <w:trPr>
          <w:cantSplit/>
          <w:trHeight w:val="68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BF105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E8EA0AF3C73448259484E2B2D216E42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1652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190024EF" w14:textId="77777777">
        <w:trPr>
          <w:cantSplit/>
          <w:trHeight w:val="1587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8C29E" w14:textId="77777777" w:rsidR="00DA246C" w:rsidRDefault="001256ED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BA8D1165F0CA445C8509F5B2663A335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2CEF0AD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F69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72D2D511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ACFB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C934779BAECC4AD4ACB28458B907746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A19EFF3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427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3FE2478A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4D268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1373491711"/>
                <w:placeholder>
                  <w:docPart w:val="821C5909CC024EB1AC6C757E6E39819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448A28A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245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61A2B26D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F54FE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E51B166C77E14F93A057E8E8C73914B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8A4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D99B6BC" w14:textId="77777777">
        <w:trPr>
          <w:cantSplit/>
          <w:trHeight w:val="231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3D7F0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ntaktní osoba objednatele</w:t>
            </w:r>
            <w:r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-2128158322"/>
                <w:placeholder>
                  <w:docPart w:val="12B89B18AFE4413DAE5D35606F5B5A4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službu</w:t>
                </w:r>
              </w:sdtContent>
            </w:sdt>
            <w:r>
              <w:rPr>
                <w:sz w:val="20"/>
                <w:szCs w:val="20"/>
              </w:rPr>
              <w:t xml:space="preserve"> ověři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FF1F2" w14:textId="77777777" w:rsidR="00DA246C" w:rsidRDefault="001256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AFFF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6F46D0DF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0FC1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D4791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413F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D5925E5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7E3B1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A756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6443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73B4817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FADF0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B1AC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319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849644F" w14:textId="77777777" w:rsidR="00DA246C" w:rsidRDefault="00DA246C">
      <w:pPr>
        <w:pStyle w:val="2nesltext"/>
        <w:keepNext/>
        <w:rPr>
          <w:rFonts w:ascii="Arial" w:hAnsi="Arial" w:cs="Arial"/>
          <w:b/>
          <w:u w:val="single"/>
        </w:rPr>
      </w:pPr>
    </w:p>
    <w:tbl>
      <w:tblPr>
        <w:tblW w:w="49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628"/>
        <w:gridCol w:w="4981"/>
      </w:tblGrid>
      <w:tr w:rsidR="00DA246C" w14:paraId="2B480150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A0F41" w14:textId="77777777" w:rsidR="00DA246C" w:rsidRDefault="00132E1C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381478110"/>
                <w:placeholder>
                  <w:docPart w:val="E34510B53DA1457E92C4A116771DFC42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256ED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1256ED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1256ED">
              <w:rPr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DA246C" w14:paraId="3232E062" w14:textId="77777777">
        <w:trPr>
          <w:cantSplit/>
          <w:trHeight w:val="376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72598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9EF4C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/obchodní firma/jméno a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DD720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04860440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6EFE2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9A9A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D632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7A5F4A0F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DB4B0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98893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ídlo/místo podnikání/bydliště objednatele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190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5BA1395" w14:textId="77777777">
        <w:trPr>
          <w:cantSplit/>
          <w:trHeight w:val="68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91F1B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729122187"/>
                <w:placeholder>
                  <w:docPart w:val="8A2A58C2FDEB42538887B609795C442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19D0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3B16BF49" w14:textId="77777777">
        <w:trPr>
          <w:cantSplit/>
          <w:trHeight w:val="1587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E1EDD" w14:textId="77777777" w:rsidR="00DA246C" w:rsidRDefault="001256ED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2010241841"/>
                <w:placeholder>
                  <w:docPart w:val="8F9A6541394F40CC9BA51629C5A3000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D42AEB1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52A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113D2B25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521BF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1159580701"/>
                <w:placeholder>
                  <w:docPart w:val="2F21B4E5CA2F469C864D84BDB761BD5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9DC7F25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181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DFD8C2D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CF6A4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-898428492"/>
                <w:placeholder>
                  <w:docPart w:val="681EE9A8522D4CEB8B56567BA674505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07EE75D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C94E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0E26A75F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78832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1672987323"/>
                <w:placeholder>
                  <w:docPart w:val="10D7F1BB406B461198CFC816209AD48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A494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0FFE89EB" w14:textId="77777777">
        <w:trPr>
          <w:cantSplit/>
          <w:trHeight w:val="231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A6AC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ntaktní osoba objednatele</w:t>
            </w:r>
            <w:r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-108971102"/>
                <w:placeholder>
                  <w:docPart w:val="BF1C5BC60D834FB4862EC039D0524BF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službu</w:t>
                </w:r>
              </w:sdtContent>
            </w:sdt>
            <w:r>
              <w:rPr>
                <w:sz w:val="20"/>
                <w:szCs w:val="20"/>
              </w:rPr>
              <w:t xml:space="preserve"> ověři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A1969" w14:textId="77777777" w:rsidR="00DA246C" w:rsidRDefault="001256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D8D9C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745DCFA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DB398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FA30A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81CA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893575D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B3E4E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22E39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0C2A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355D2AA7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B55CA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6F966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826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23A2222" w14:textId="77777777" w:rsidR="00DA246C" w:rsidRDefault="00DA246C">
      <w:pPr>
        <w:pStyle w:val="2nesltext"/>
        <w:keepNext/>
        <w:rPr>
          <w:rFonts w:ascii="Arial" w:hAnsi="Arial" w:cs="Arial"/>
          <w:b/>
          <w:u w:val="single"/>
        </w:rPr>
      </w:pPr>
    </w:p>
    <w:tbl>
      <w:tblPr>
        <w:tblW w:w="49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628"/>
        <w:gridCol w:w="4981"/>
      </w:tblGrid>
      <w:tr w:rsidR="00DA246C" w14:paraId="72918D7D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C478C" w14:textId="77777777" w:rsidR="00DA246C" w:rsidRDefault="00132E1C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155847737"/>
                <w:placeholder>
                  <w:docPart w:val="D89C378C89934EC5A4C9764EFC41AFC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256ED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1256ED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1256ED">
              <w:rPr>
                <w:b/>
                <w:caps/>
                <w:sz w:val="22"/>
                <w:szCs w:val="22"/>
                <w:lang w:bidi="en-US"/>
              </w:rPr>
              <w:t>3</w:t>
            </w:r>
            <w:r w:rsidR="001256ED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DA246C" w14:paraId="7BF2B00E" w14:textId="77777777">
        <w:trPr>
          <w:cantSplit/>
          <w:trHeight w:val="376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DE720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9410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/obchodní firma/jméno a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4F0B2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6780DB6E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90FA9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828F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A2AF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1B91DFAE" w14:textId="77777777"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EEC38" w14:textId="77777777" w:rsidR="00DA246C" w:rsidRDefault="00DA24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F158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ídlo/místo podnikání/bydliště objednatele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7E02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71153F8E" w14:textId="77777777">
        <w:trPr>
          <w:cantSplit/>
          <w:trHeight w:val="68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EDE97" w14:textId="77777777" w:rsidR="00DA246C" w:rsidRDefault="001256ED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-1913393186"/>
                <w:placeholder>
                  <w:docPart w:val="7F1E526091DE4C66A51DDC0DCD34D53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286" w14:textId="77777777" w:rsidR="00DA246C" w:rsidRDefault="001256ED">
            <w:pPr>
              <w:ind w:firstLine="4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6278F6B" w14:textId="77777777">
        <w:trPr>
          <w:cantSplit/>
          <w:trHeight w:val="1587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4149C" w14:textId="77777777" w:rsidR="00DA246C" w:rsidRDefault="001256ED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1944517232"/>
                <w:placeholder>
                  <w:docPart w:val="D18B199C1A26444882E33176E4F3F9C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4077F6A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7B6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0A60D4E5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CE97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1038966631"/>
                <w:placeholder>
                  <w:docPart w:val="B8D1530B4903480FA10716530A1B9A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7C36514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6B29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39FCB3A4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4163B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1932620265"/>
                <w:placeholder>
                  <w:docPart w:val="6C6C2EBA9DAD471BB3687364551E3C8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665A263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858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7915ACE6" w14:textId="77777777"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47518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1646312806"/>
                <w:placeholder>
                  <w:docPart w:val="072DED4A7098464DB65B5CB3F2087DE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D61" w14:textId="77777777" w:rsidR="00DA246C" w:rsidRDefault="001256ED"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56F181F9" w14:textId="77777777">
        <w:trPr>
          <w:cantSplit/>
          <w:trHeight w:val="231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6EB84" w14:textId="77777777" w:rsidR="00DA246C" w:rsidRDefault="001256ED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ntaktní osoba objednatele</w:t>
            </w:r>
            <w:r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1535773094"/>
                <w:placeholder>
                  <w:docPart w:val="C065561916CC404C97CC381CD643F2B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službu</w:t>
                </w:r>
              </w:sdtContent>
            </w:sdt>
            <w:r>
              <w:rPr>
                <w:sz w:val="20"/>
                <w:szCs w:val="20"/>
              </w:rPr>
              <w:t xml:space="preserve"> ověři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5F972" w14:textId="77777777" w:rsidR="00DA246C" w:rsidRDefault="001256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8A18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3E37CEF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23B3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A2F44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281C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4E0A3C7F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CB098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F93E7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F934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0AA5F887" w14:textId="77777777"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FB0AC" w14:textId="77777777" w:rsidR="00DA246C" w:rsidRDefault="00DA24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9CD6" w14:textId="77777777" w:rsidR="00DA246C" w:rsidRDefault="001256E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C61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C3C0ADE" w14:textId="77777777" w:rsidR="00DA246C" w:rsidRDefault="00DA246C">
      <w:pPr>
        <w:pStyle w:val="2nesltext"/>
        <w:spacing w:before="120" w:after="120"/>
        <w:rPr>
          <w:rFonts w:ascii="Arial" w:hAnsi="Arial" w:cs="Arial"/>
          <w:lang w:eastAsia="cs-CZ"/>
        </w:rPr>
      </w:pPr>
    </w:p>
    <w:p w14:paraId="4679A67D" w14:textId="77777777" w:rsidR="00DA246C" w:rsidRDefault="001256ED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zorky, popisy nebo fotografie výrobků určených k dodání</w:t>
      </w:r>
    </w:p>
    <w:p w14:paraId="43F4D9F5" w14:textId="77777777" w:rsidR="00DA246C" w:rsidRDefault="001256ED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Účastník zadávacího řízení přikládá jako součást formuláře nabídky:</w:t>
      </w:r>
    </w:p>
    <w:p w14:paraId="235A6FF6" w14:textId="77777777" w:rsidR="00DA246C" w:rsidRDefault="001256ED">
      <w:pPr>
        <w:pStyle w:val="2nesltext"/>
        <w:keepNext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oubor Technická specifikace jízdních kol a podmínky servisu </w:t>
      </w:r>
      <w:r>
        <w:rPr>
          <w:rFonts w:ascii="Arial" w:hAnsi="Arial" w:cs="Arial"/>
        </w:rPr>
        <w:t>(podle přílohy č. 3 ZD),</w:t>
      </w:r>
    </w:p>
    <w:p w14:paraId="5F85EFAE" w14:textId="77777777" w:rsidR="00DA246C" w:rsidRDefault="001256ED">
      <w:pPr>
        <w:pStyle w:val="2nesltext"/>
        <w:keepNext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odrobné technické popisy poskytnutých klasických i elektrických jízdních kol</w:t>
      </w:r>
      <w:r>
        <w:rPr>
          <w:rFonts w:ascii="Arial" w:hAnsi="Arial" w:cs="Arial"/>
        </w:rPr>
        <w:t>, případně technický/výrobní list či jinou, obdobnou dokumentaci výrobce, ze kterých bude možné ověřit splnění technických podmínek, případně včetně fotografií výrobků.</w:t>
      </w:r>
    </w:p>
    <w:p w14:paraId="3048D2B5" w14:textId="77777777" w:rsidR="00DA246C" w:rsidRDefault="001256ED">
      <w:pPr>
        <w:pStyle w:val="2nesltext"/>
        <w:keepNext/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Výše uvedené doklady přiloží do nabídky účastník výběrového řízení.</w:t>
      </w:r>
    </w:p>
    <w:p w14:paraId="74C84431" w14:textId="77777777" w:rsidR="00DA246C" w:rsidRDefault="00DA246C">
      <w:pPr>
        <w:rPr>
          <w:rFonts w:ascii="Arial" w:hAnsi="Arial" w:cs="Arial"/>
          <w:sz w:val="22"/>
          <w:szCs w:val="22"/>
        </w:rPr>
      </w:pPr>
    </w:p>
    <w:p w14:paraId="41ECEEDB" w14:textId="77777777" w:rsidR="00DA246C" w:rsidRDefault="00DA246C">
      <w:pPr>
        <w:rPr>
          <w:rFonts w:ascii="Arial" w:hAnsi="Arial" w:cs="Arial"/>
          <w:sz w:val="22"/>
          <w:szCs w:val="22"/>
        </w:rPr>
      </w:pPr>
    </w:p>
    <w:p w14:paraId="3994267E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ákona o střetu zájmů</w:t>
      </w:r>
    </w:p>
    <w:p w14:paraId="03958EF0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</w:t>
      </w:r>
      <w:r>
        <w:rPr>
          <w:rFonts w:ascii="Arial" w:hAnsi="Arial" w:cs="Arial"/>
          <w:b/>
          <w:bCs/>
          <w:lang w:eastAsia="cs-CZ"/>
        </w:rPr>
        <w:t>zákon o střetu zájmů</w:t>
      </w:r>
      <w:r>
        <w:rPr>
          <w:rFonts w:ascii="Arial" w:hAnsi="Arial" w:cs="Arial"/>
          <w:lang w:eastAsia="cs-CZ"/>
        </w:rPr>
        <w:t>“).</w:t>
      </w:r>
    </w:p>
    <w:p w14:paraId="1B993487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o střetu zájmů.</w:t>
      </w:r>
    </w:p>
    <w:p w14:paraId="5F80E061" w14:textId="77777777" w:rsidR="00DA246C" w:rsidRDefault="001256ED">
      <w:pPr>
        <w:pStyle w:val="2nesltext"/>
        <w:spacing w:before="120" w:after="120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6E2CD20F" w14:textId="77777777" w:rsidR="00DA246C" w:rsidRDefault="00DA246C">
      <w:pPr>
        <w:ind w:firstLine="6"/>
        <w:rPr>
          <w:rFonts w:ascii="Arial" w:hAnsi="Arial" w:cs="Arial"/>
          <w:sz w:val="22"/>
          <w:szCs w:val="22"/>
        </w:rPr>
      </w:pPr>
    </w:p>
    <w:p w14:paraId="48838E12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79EE35DB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2951349" w14:textId="77777777" w:rsidR="00DA246C" w:rsidRDefault="001256ED">
      <w:pPr>
        <w:pStyle w:val="3sezna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6C11B3C1" w14:textId="77777777" w:rsidR="00DA246C" w:rsidRDefault="001256ED">
      <w:pPr>
        <w:pStyle w:val="3sezna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7E29E3F4" w14:textId="77777777" w:rsidR="00DA246C" w:rsidRDefault="001256ED">
      <w:pPr>
        <w:pStyle w:val="3sezna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281AF6C3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ále jako účastník prohlašuji, že splnění výše uvedených podmínek se týká i případných poddodavatelů, dodavatelů nebo subjektů, kteří se podílí na plnění veřejné zakázky více než 10 % hodnoty této zakázky, kterými účastník prokazuje kvalifikaci, či s nimi podává společnou nabídku.</w:t>
      </w:r>
    </w:p>
    <w:p w14:paraId="2D7958B4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4CBE45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522C1E7A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případě změny výše uvedeného budu neprodleně zadavatele informovat.</w:t>
      </w:r>
    </w:p>
    <w:p w14:paraId="019A1E1E" w14:textId="77777777" w:rsidR="00DA246C" w:rsidRDefault="00DA246C">
      <w:pPr>
        <w:rPr>
          <w:rFonts w:eastAsia="Calibri"/>
        </w:rPr>
      </w:pPr>
    </w:p>
    <w:p w14:paraId="108218AD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69F96C07" w14:textId="77777777" w:rsidR="00DA246C" w:rsidRDefault="001256ED">
      <w:pPr>
        <w:pStyle w:val="2nesltext"/>
        <w:spacing w:after="12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20B24351" w14:textId="77777777" w:rsidR="00DA246C" w:rsidRDefault="00DA246C">
      <w:pPr>
        <w:rPr>
          <w:rFonts w:ascii="Arial" w:hAnsi="Arial" w:cs="Arial"/>
          <w:sz w:val="22"/>
          <w:szCs w:val="22"/>
        </w:rPr>
      </w:pPr>
    </w:p>
    <w:p w14:paraId="71CD3278" w14:textId="77777777" w:rsidR="00DA246C" w:rsidRDefault="0012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681620B3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33F15DA7" w14:textId="77777777" w:rsidR="00DA246C" w:rsidRDefault="001256ED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nepravdivé nebo neúplné, budu čelit všem z toho vyplývajícím právním následkům.</w:t>
      </w:r>
    </w:p>
    <w:p w14:paraId="4DA2955A" w14:textId="77777777" w:rsidR="00DA246C" w:rsidRDefault="00DA246C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DA246C" w14:paraId="45BDD498" w14:textId="77777777">
        <w:trPr>
          <w:trHeight w:val="389"/>
        </w:trPr>
        <w:tc>
          <w:tcPr>
            <w:tcW w:w="2977" w:type="dxa"/>
            <w:vAlign w:val="center"/>
          </w:tcPr>
          <w:p w14:paraId="714874AF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379" w:type="dxa"/>
            <w:vAlign w:val="center"/>
          </w:tcPr>
          <w:p w14:paraId="03B1595C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DA246C" w14:paraId="3E2B4C64" w14:textId="77777777">
        <w:trPr>
          <w:trHeight w:val="389"/>
        </w:trPr>
        <w:tc>
          <w:tcPr>
            <w:tcW w:w="2977" w:type="dxa"/>
            <w:vAlign w:val="center"/>
          </w:tcPr>
          <w:p w14:paraId="1E91B193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6379" w:type="dxa"/>
            <w:vAlign w:val="center"/>
          </w:tcPr>
          <w:p w14:paraId="56560C86" w14:textId="77777777" w:rsidR="00DA246C" w:rsidRDefault="001256ED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DA246C" w14:paraId="59506D44" w14:textId="77777777">
        <w:trPr>
          <w:trHeight w:val="389"/>
        </w:trPr>
        <w:tc>
          <w:tcPr>
            <w:tcW w:w="2977" w:type="dxa"/>
            <w:vAlign w:val="center"/>
          </w:tcPr>
          <w:p w14:paraId="1E1E7EC2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6379" w:type="dxa"/>
            <w:vAlign w:val="center"/>
          </w:tcPr>
          <w:p w14:paraId="12F19792" w14:textId="77777777" w:rsidR="00DA246C" w:rsidRDefault="001256E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246C" w14:paraId="261F9B7D" w14:textId="77777777">
        <w:trPr>
          <w:trHeight w:val="1417"/>
        </w:trPr>
        <w:tc>
          <w:tcPr>
            <w:tcW w:w="2977" w:type="dxa"/>
            <w:vAlign w:val="center"/>
          </w:tcPr>
          <w:p w14:paraId="7D7CB080" w14:textId="77777777" w:rsidR="00DA246C" w:rsidRDefault="001256E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dpis osoby oprávněné zastupovat Účastníka </w:t>
            </w:r>
          </w:p>
        </w:tc>
        <w:tc>
          <w:tcPr>
            <w:tcW w:w="6379" w:type="dxa"/>
            <w:vAlign w:val="center"/>
          </w:tcPr>
          <w:p w14:paraId="338C26CC" w14:textId="77777777" w:rsidR="00DA246C" w:rsidRDefault="00DA246C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22B9232C" w14:textId="77777777" w:rsidR="00DA246C" w:rsidRDefault="00DA246C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3871844" w14:textId="77777777" w:rsidR="00DA246C" w:rsidRDefault="001256ED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  <w:p w14:paraId="60BAB4E7" w14:textId="77777777" w:rsidR="00DA246C" w:rsidRDefault="00DA246C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5BAF7B4" w14:textId="77777777" w:rsidR="00DA246C" w:rsidRDefault="00DA246C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20BDA2E9" w14:textId="77777777" w:rsidR="00DA246C" w:rsidRDefault="00DA246C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259CD1E5" w14:textId="77777777" w:rsidR="00DA246C" w:rsidRDefault="00DA246C">
      <w:pPr>
        <w:rPr>
          <w:rFonts w:ascii="Arial" w:hAnsi="Arial" w:cs="Arial"/>
          <w:sz w:val="22"/>
          <w:szCs w:val="22"/>
        </w:rPr>
      </w:pPr>
    </w:p>
    <w:p w14:paraId="0C2CFC9C" w14:textId="77777777" w:rsidR="00DA246C" w:rsidRDefault="00DA246C">
      <w:pPr>
        <w:rPr>
          <w:rFonts w:ascii="Arial" w:hAnsi="Arial" w:cs="Arial"/>
          <w:sz w:val="22"/>
          <w:szCs w:val="22"/>
        </w:rPr>
      </w:pPr>
    </w:p>
    <w:p w14:paraId="34E3ABEA" w14:textId="77777777" w:rsidR="00DA246C" w:rsidRDefault="00DA246C">
      <w:pPr>
        <w:rPr>
          <w:rFonts w:ascii="Arial" w:hAnsi="Arial" w:cs="Arial"/>
          <w:sz w:val="22"/>
          <w:szCs w:val="22"/>
        </w:rPr>
      </w:pPr>
    </w:p>
    <w:sectPr w:rsidR="00DA24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42" w:right="1134" w:bottom="8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287F" w14:textId="77777777" w:rsidR="00DA246C" w:rsidRDefault="001256ED">
      <w:r>
        <w:separator/>
      </w:r>
    </w:p>
  </w:endnote>
  <w:endnote w:type="continuationSeparator" w:id="0">
    <w:p w14:paraId="225E5390" w14:textId="77777777" w:rsidR="00DA246C" w:rsidRDefault="0012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3C1C" w14:textId="77777777" w:rsidR="00DA246C" w:rsidRDefault="00DA246C">
    <w:pPr>
      <w:pStyle w:val="Zpat"/>
    </w:pPr>
  </w:p>
  <w:p w14:paraId="635ECC05" w14:textId="77777777" w:rsidR="00DA246C" w:rsidRDefault="001256ED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431C" w14:textId="77777777" w:rsidR="00DA246C" w:rsidRDefault="001256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7EC52D3" w14:textId="77777777" w:rsidR="00DA246C" w:rsidRDefault="00DA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EF2D" w14:textId="77777777" w:rsidR="00DA246C" w:rsidRDefault="001256ED">
      <w:r>
        <w:separator/>
      </w:r>
    </w:p>
  </w:footnote>
  <w:footnote w:type="continuationSeparator" w:id="0">
    <w:p w14:paraId="00DC3C2E" w14:textId="77777777" w:rsidR="00DA246C" w:rsidRDefault="001256ED">
      <w:r>
        <w:continuationSeparator/>
      </w:r>
    </w:p>
  </w:footnote>
  <w:footnote w:id="1">
    <w:p w14:paraId="323AD6DD" w14:textId="77777777" w:rsidR="00DA246C" w:rsidRDefault="001256ED">
      <w:pPr>
        <w:pStyle w:val="Textpoznpodarou"/>
        <w:spacing w:line="240" w:lineRule="auto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Style w:val="Znakapoznpodarou"/>
          <w:rFonts w:ascii="Calibri" w:hAnsi="Calibri"/>
          <w:color w:val="000000" w:themeColor="text1"/>
          <w:sz w:val="22"/>
          <w:szCs w:val="22"/>
        </w:rPr>
        <w:footnoteRef/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i/>
          <w:color w:val="000000" w:themeColor="text1"/>
          <w:sz w:val="22"/>
          <w:szCs w:val="22"/>
        </w:rPr>
        <w:t>Pokud dodavatel uvádí více než 3 významné služby, použije tuto tabulku tolikrát, kolik významných stavebních prac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600D" w14:textId="77777777" w:rsidR="00DA246C" w:rsidRDefault="00DA246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2FBA" w14:textId="77777777" w:rsidR="00DA246C" w:rsidRDefault="00DA246C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907F1"/>
    <w:multiLevelType w:val="hybridMultilevel"/>
    <w:tmpl w:val="9ED26034"/>
    <w:lvl w:ilvl="0" w:tplc="A0B4C3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0631"/>
    <w:multiLevelType w:val="hybridMultilevel"/>
    <w:tmpl w:val="804EC3A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415CDE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7B9ECB8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6D61C8"/>
    <w:multiLevelType w:val="hybridMultilevel"/>
    <w:tmpl w:val="135E50A0"/>
    <w:lvl w:ilvl="0" w:tplc="89C8633E">
      <w:start w:val="1"/>
      <w:numFmt w:val="decimal"/>
      <w:lvlText w:val="5.%1"/>
      <w:lvlJc w:val="left"/>
      <w:pPr>
        <w:ind w:left="417" w:hanging="36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550A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3A3F25"/>
    <w:multiLevelType w:val="hybridMultilevel"/>
    <w:tmpl w:val="BAF03C08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E141D"/>
    <w:multiLevelType w:val="hybridMultilevel"/>
    <w:tmpl w:val="1DFA5FEA"/>
    <w:lvl w:ilvl="0" w:tplc="7A34BBE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46C"/>
    <w:rsid w:val="000D48A4"/>
    <w:rsid w:val="001256ED"/>
    <w:rsid w:val="00132E1C"/>
    <w:rsid w:val="00DA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8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FEDCE5595441998E0CD0849AC9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A7A86-A78F-4CCD-B82F-AA6256227B00}"/>
      </w:docPartPr>
      <w:docPartBody>
        <w:p w:rsidR="00FE3B36" w:rsidRDefault="00FE3B36">
          <w:pPr>
            <w:pStyle w:val="D1DFEDCE5595441998E0CD0849AC93F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13D9182F0AC448C8C769B4E87BD0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3995F-D3B2-4E45-82BC-F8EB23E9372D}"/>
      </w:docPartPr>
      <w:docPartBody>
        <w:p w:rsidR="00FE3B36" w:rsidRDefault="00FE3B36">
          <w:pPr>
            <w:pStyle w:val="013D9182F0AC448C8C769B4E87BD02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3B5C0B5504F42DE9FD806F2CECF0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D152C-6277-4B8A-8661-D44B82674841}"/>
      </w:docPartPr>
      <w:docPartBody>
        <w:p w:rsidR="00FE3B36" w:rsidRDefault="00FE3B36">
          <w:pPr>
            <w:pStyle w:val="73B5C0B5504F42DE9FD806F2CECF00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8EA0AF3C73448259484E2B2D216E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97D06-2A44-4FB2-94D7-AC3D49AFBF63}"/>
      </w:docPartPr>
      <w:docPartBody>
        <w:p w:rsidR="00FE3B36" w:rsidRDefault="00FE3B36">
          <w:pPr>
            <w:pStyle w:val="E8EA0AF3C73448259484E2B2D216E42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D1165F0CA445C8509F5B2663A3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6FB9-FCC5-4D2F-8871-3DE34ED08F5C}"/>
      </w:docPartPr>
      <w:docPartBody>
        <w:p w:rsidR="00FE3B36" w:rsidRDefault="00FE3B36">
          <w:pPr>
            <w:pStyle w:val="BA8D1165F0CA445C8509F5B2663A33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34779BAECC4AD4ACB28458B9077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190-354A-417A-B654-0F753409B9AB}"/>
      </w:docPartPr>
      <w:docPartBody>
        <w:p w:rsidR="00FE3B36" w:rsidRDefault="00FE3B36">
          <w:pPr>
            <w:pStyle w:val="C934779BAECC4AD4ACB28458B90774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51B166C77E14F93A057E8E8C7391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396A0-C019-46A1-9691-032CB35882F1}"/>
      </w:docPartPr>
      <w:docPartBody>
        <w:p w:rsidR="00FE3B36" w:rsidRDefault="00FE3B36">
          <w:pPr>
            <w:pStyle w:val="E51B166C77E14F93A057E8E8C73914B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21C5909CC024EB1AC6C757E6E398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AA555-64A3-4E39-9CF5-6B890ABB9324}"/>
      </w:docPartPr>
      <w:docPartBody>
        <w:p w:rsidR="00FE3B36" w:rsidRDefault="00FE3B36">
          <w:pPr>
            <w:pStyle w:val="821C5909CC024EB1AC6C757E6E39819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B89B18AFE4413DAE5D35606F5B5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41CAE-BA39-4118-B3DF-C4F72275A1E0}"/>
      </w:docPartPr>
      <w:docPartBody>
        <w:p w:rsidR="00FE3B36" w:rsidRDefault="00FE3B36">
          <w:pPr>
            <w:pStyle w:val="12B89B18AFE4413DAE5D35606F5B5A4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4510B53DA1457E92C4A116771DF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1605F-A347-4AA2-AC37-505C43E2E08E}"/>
      </w:docPartPr>
      <w:docPartBody>
        <w:p w:rsidR="00FE3B36" w:rsidRDefault="00FE3B36">
          <w:pPr>
            <w:pStyle w:val="E34510B53DA1457E92C4A116771DFC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2A58C2FDEB42538887B609795C4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6D6C1-BB92-423D-A6D5-0D3ECB30FEAA}"/>
      </w:docPartPr>
      <w:docPartBody>
        <w:p w:rsidR="00FE3B36" w:rsidRDefault="00FE3B36">
          <w:pPr>
            <w:pStyle w:val="8A2A58C2FDEB42538887B609795C44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F9A6541394F40CC9BA51629C5A30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A640D-370F-4610-87AD-17AE39616D9D}"/>
      </w:docPartPr>
      <w:docPartBody>
        <w:p w:rsidR="00FE3B36" w:rsidRDefault="00FE3B36">
          <w:pPr>
            <w:pStyle w:val="8F9A6541394F40CC9BA51629C5A3000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F21B4E5CA2F469C864D84BDB761B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286EA-3E8E-45F5-B668-F0C7DA5F11F1}"/>
      </w:docPartPr>
      <w:docPartBody>
        <w:p w:rsidR="00FE3B36" w:rsidRDefault="00FE3B36">
          <w:pPr>
            <w:pStyle w:val="2F21B4E5CA2F469C864D84BDB761BD5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81EE9A8522D4CEB8B56567BA674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13A83-42A5-4AF9-BA60-3F54A4A712CA}"/>
      </w:docPartPr>
      <w:docPartBody>
        <w:p w:rsidR="00FE3B36" w:rsidRDefault="00FE3B36">
          <w:pPr>
            <w:pStyle w:val="681EE9A8522D4CEB8B56567BA674505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0D7F1BB406B461198CFC816209AD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4E8A7-BC2C-4E32-BC6F-6F212DC7EFB2}"/>
      </w:docPartPr>
      <w:docPartBody>
        <w:p w:rsidR="00FE3B36" w:rsidRDefault="00FE3B36">
          <w:pPr>
            <w:pStyle w:val="10D7F1BB406B461198CFC816209AD4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F1C5BC60D834FB4862EC039D0524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C47E1-979C-43F5-9E0E-B1073C495401}"/>
      </w:docPartPr>
      <w:docPartBody>
        <w:p w:rsidR="00FE3B36" w:rsidRDefault="00FE3B36">
          <w:pPr>
            <w:pStyle w:val="BF1C5BC60D834FB4862EC039D0524B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89C378C89934EC5A4C9764EFC41A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CDD59-DE8C-4F2F-9227-E903A941EA04}"/>
      </w:docPartPr>
      <w:docPartBody>
        <w:p w:rsidR="00FE3B36" w:rsidRDefault="00FE3B36">
          <w:pPr>
            <w:pStyle w:val="D89C378C89934EC5A4C9764EFC41AFC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F1E526091DE4C66A51DDC0DCD34D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34D21-05E9-4B82-8F56-20FD9EFA1BE0}"/>
      </w:docPartPr>
      <w:docPartBody>
        <w:p w:rsidR="00FE3B36" w:rsidRDefault="00FE3B36">
          <w:pPr>
            <w:pStyle w:val="7F1E526091DE4C66A51DDC0DCD34D53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8B199C1A26444882E33176E4F3F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EC36F-AFC0-414E-AEAC-57FD85ADA3AD}"/>
      </w:docPartPr>
      <w:docPartBody>
        <w:p w:rsidR="00FE3B36" w:rsidRDefault="00FE3B36">
          <w:pPr>
            <w:pStyle w:val="D18B199C1A26444882E33176E4F3F9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D1530B4903480FA10716530A1B9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CB932-D488-4023-BACD-583620D7682A}"/>
      </w:docPartPr>
      <w:docPartBody>
        <w:p w:rsidR="00FE3B36" w:rsidRDefault="00FE3B36">
          <w:pPr>
            <w:pStyle w:val="B8D1530B4903480FA10716530A1B9AD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C6C2EBA9DAD471BB3687364551E3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D3A22-F016-45EF-B2F9-8293C2F55820}"/>
      </w:docPartPr>
      <w:docPartBody>
        <w:p w:rsidR="00FE3B36" w:rsidRDefault="00FE3B36">
          <w:pPr>
            <w:pStyle w:val="6C6C2EBA9DAD471BB3687364551E3C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2DED4A7098464DB65B5CB3F2087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38ECF-F82D-4627-A207-EE3DE93C1FED}"/>
      </w:docPartPr>
      <w:docPartBody>
        <w:p w:rsidR="00FE3B36" w:rsidRDefault="00FE3B36">
          <w:pPr>
            <w:pStyle w:val="072DED4A7098464DB65B5CB3F2087D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065561916CC404C97CC381CD643F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7729C-BBDD-45AB-9085-C3A3B17C9090}"/>
      </w:docPartPr>
      <w:docPartBody>
        <w:p w:rsidR="00FE3B36" w:rsidRDefault="00FE3B36">
          <w:pPr>
            <w:pStyle w:val="C065561916CC404C97CC381CD643F2B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36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1DFEDCE5595441998E0CD0849AC93F7">
    <w:name w:val="D1DFEDCE5595441998E0CD0849AC93F7"/>
  </w:style>
  <w:style w:type="paragraph" w:customStyle="1" w:styleId="013D9182F0AC448C8C769B4E87BD02F1">
    <w:name w:val="013D9182F0AC448C8C769B4E87BD02F1"/>
  </w:style>
  <w:style w:type="paragraph" w:customStyle="1" w:styleId="73B5C0B5504F42DE9FD806F2CECF0008">
    <w:name w:val="73B5C0B5504F42DE9FD806F2CECF0008"/>
  </w:style>
  <w:style w:type="paragraph" w:customStyle="1" w:styleId="E8EA0AF3C73448259484E2B2D216E421">
    <w:name w:val="E8EA0AF3C73448259484E2B2D216E421"/>
  </w:style>
  <w:style w:type="paragraph" w:customStyle="1" w:styleId="BA8D1165F0CA445C8509F5B2663A3352">
    <w:name w:val="BA8D1165F0CA445C8509F5B2663A3352"/>
  </w:style>
  <w:style w:type="paragraph" w:customStyle="1" w:styleId="C934779BAECC4AD4ACB28458B907746A">
    <w:name w:val="C934779BAECC4AD4ACB28458B907746A"/>
  </w:style>
  <w:style w:type="paragraph" w:customStyle="1" w:styleId="E51B166C77E14F93A057E8E8C73914B4">
    <w:name w:val="E51B166C77E14F93A057E8E8C73914B4"/>
  </w:style>
  <w:style w:type="paragraph" w:customStyle="1" w:styleId="821C5909CC024EB1AC6C757E6E398191">
    <w:name w:val="821C5909CC024EB1AC6C757E6E398191"/>
    <w:pPr>
      <w:spacing w:after="160" w:line="259" w:lineRule="auto"/>
    </w:pPr>
  </w:style>
  <w:style w:type="paragraph" w:customStyle="1" w:styleId="12B89B18AFE4413DAE5D35606F5B5A43">
    <w:name w:val="12B89B18AFE4413DAE5D35606F5B5A43"/>
    <w:pPr>
      <w:spacing w:after="160" w:line="259" w:lineRule="auto"/>
    </w:pPr>
  </w:style>
  <w:style w:type="paragraph" w:customStyle="1" w:styleId="E34510B53DA1457E92C4A116771DFC42">
    <w:name w:val="E34510B53DA1457E92C4A116771DFC42"/>
    <w:pPr>
      <w:spacing w:after="160" w:line="259" w:lineRule="auto"/>
    </w:pPr>
  </w:style>
  <w:style w:type="paragraph" w:customStyle="1" w:styleId="8A2A58C2FDEB42538887B609795C4422">
    <w:name w:val="8A2A58C2FDEB42538887B609795C4422"/>
    <w:pPr>
      <w:spacing w:after="160" w:line="259" w:lineRule="auto"/>
    </w:pPr>
  </w:style>
  <w:style w:type="paragraph" w:customStyle="1" w:styleId="8F9A6541394F40CC9BA51629C5A3000B">
    <w:name w:val="8F9A6541394F40CC9BA51629C5A3000B"/>
    <w:pPr>
      <w:spacing w:after="160" w:line="259" w:lineRule="auto"/>
    </w:pPr>
  </w:style>
  <w:style w:type="paragraph" w:customStyle="1" w:styleId="2F21B4E5CA2F469C864D84BDB761BD59">
    <w:name w:val="2F21B4E5CA2F469C864D84BDB761BD59"/>
    <w:pPr>
      <w:spacing w:after="160" w:line="259" w:lineRule="auto"/>
    </w:pPr>
  </w:style>
  <w:style w:type="paragraph" w:customStyle="1" w:styleId="681EE9A8522D4CEB8B56567BA674505B">
    <w:name w:val="681EE9A8522D4CEB8B56567BA674505B"/>
    <w:pPr>
      <w:spacing w:after="160" w:line="259" w:lineRule="auto"/>
    </w:pPr>
  </w:style>
  <w:style w:type="paragraph" w:customStyle="1" w:styleId="10D7F1BB406B461198CFC816209AD489">
    <w:name w:val="10D7F1BB406B461198CFC816209AD489"/>
    <w:pPr>
      <w:spacing w:after="160" w:line="259" w:lineRule="auto"/>
    </w:pPr>
  </w:style>
  <w:style w:type="paragraph" w:customStyle="1" w:styleId="BF1C5BC60D834FB4862EC039D0524BFE">
    <w:name w:val="BF1C5BC60D834FB4862EC039D0524BFE"/>
    <w:pPr>
      <w:spacing w:after="160" w:line="259" w:lineRule="auto"/>
    </w:pPr>
  </w:style>
  <w:style w:type="paragraph" w:customStyle="1" w:styleId="D89C378C89934EC5A4C9764EFC41AFCF">
    <w:name w:val="D89C378C89934EC5A4C9764EFC41AFCF"/>
    <w:pPr>
      <w:spacing w:after="160" w:line="259" w:lineRule="auto"/>
    </w:pPr>
  </w:style>
  <w:style w:type="paragraph" w:customStyle="1" w:styleId="7F1E526091DE4C66A51DDC0DCD34D533">
    <w:name w:val="7F1E526091DE4C66A51DDC0DCD34D533"/>
    <w:pPr>
      <w:spacing w:after="160" w:line="259" w:lineRule="auto"/>
    </w:pPr>
  </w:style>
  <w:style w:type="paragraph" w:customStyle="1" w:styleId="D18B199C1A26444882E33176E4F3F9C4">
    <w:name w:val="D18B199C1A26444882E33176E4F3F9C4"/>
    <w:pPr>
      <w:spacing w:after="160" w:line="259" w:lineRule="auto"/>
    </w:pPr>
  </w:style>
  <w:style w:type="paragraph" w:customStyle="1" w:styleId="B8D1530B4903480FA10716530A1B9AD5">
    <w:name w:val="B8D1530B4903480FA10716530A1B9AD5"/>
    <w:pPr>
      <w:spacing w:after="160" w:line="259" w:lineRule="auto"/>
    </w:pPr>
  </w:style>
  <w:style w:type="paragraph" w:customStyle="1" w:styleId="6C6C2EBA9DAD471BB3687364551E3C89">
    <w:name w:val="6C6C2EBA9DAD471BB3687364551E3C89"/>
    <w:pPr>
      <w:spacing w:after="160" w:line="259" w:lineRule="auto"/>
    </w:pPr>
  </w:style>
  <w:style w:type="paragraph" w:customStyle="1" w:styleId="072DED4A7098464DB65B5CB3F2087DEE">
    <w:name w:val="072DED4A7098464DB65B5CB3F2087DEE"/>
    <w:pPr>
      <w:spacing w:after="160" w:line="259" w:lineRule="auto"/>
    </w:pPr>
  </w:style>
  <w:style w:type="paragraph" w:customStyle="1" w:styleId="C065561916CC404C97CC381CD643F2B0">
    <w:name w:val="C065561916CC404C97CC381CD643F2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1AD-A30B-4C80-9BBB-ADE390E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6-01-22T08:13:00Z</dcterms:modified>
</cp:coreProperties>
</file>